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Pr="00147DC8" w:rsidRDefault="00542A4F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47DC8" w:rsidRPr="00147DC8" w:rsidRDefault="000A0CA1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 и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</w:p>
    <w:p w:rsidR="00542A4F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 и членов их семе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3D1D68" w:rsidRPr="00147DC8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="00011926">
        <w:rPr>
          <w:rFonts w:ascii="Times New Roman" w:hAnsi="Times New Roman" w:cs="Times New Roman"/>
          <w:b/>
          <w:sz w:val="28"/>
          <w:szCs w:val="28"/>
        </w:rPr>
        <w:t>20</w:t>
      </w:r>
      <w:r w:rsidR="00542A4F">
        <w:rPr>
          <w:rFonts w:ascii="Times New Roman" w:hAnsi="Times New Roman" w:cs="Times New Roman"/>
          <w:b/>
          <w:sz w:val="28"/>
          <w:szCs w:val="28"/>
        </w:rPr>
        <w:t>20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775A12">
        <w:rPr>
          <w:rFonts w:ascii="Times New Roman" w:hAnsi="Times New Roman" w:cs="Times New Roman"/>
          <w:b/>
          <w:sz w:val="28"/>
          <w:szCs w:val="28"/>
        </w:rPr>
        <w:t>20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268"/>
        <w:gridCol w:w="1019"/>
        <w:gridCol w:w="1249"/>
        <w:gridCol w:w="659"/>
        <w:gridCol w:w="758"/>
        <w:gridCol w:w="1134"/>
        <w:gridCol w:w="906"/>
        <w:gridCol w:w="536"/>
        <w:gridCol w:w="826"/>
      </w:tblGrid>
      <w:tr w:rsidR="005B3B7B" w:rsidTr="00A172A6">
        <w:tc>
          <w:tcPr>
            <w:tcW w:w="534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руководителе муниципального учреждения и членах его семьи</w:t>
            </w:r>
          </w:p>
          <w:p w:rsidR="000A0CA1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  <w:r w:rsidR="00110CE1">
              <w:rPr>
                <w:rFonts w:ascii="Times New Roman" w:hAnsi="Times New Roman" w:cs="Times New Roman"/>
                <w:sz w:val="16"/>
                <w:szCs w:val="16"/>
              </w:rPr>
              <w:t>, должность</w:t>
            </w:r>
          </w:p>
        </w:tc>
        <w:tc>
          <w:tcPr>
            <w:tcW w:w="1019" w:type="dxa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отчетный период (руб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00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4D18F6" w:rsidTr="00B26BB8">
        <w:tc>
          <w:tcPr>
            <w:tcW w:w="53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65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8" w:type="dxa"/>
          </w:tcPr>
          <w:p w:rsidR="008053CD" w:rsidRPr="005E6BB7" w:rsidRDefault="00775A12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ния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недвижимого имущества</w:t>
            </w:r>
          </w:p>
        </w:tc>
        <w:tc>
          <w:tcPr>
            <w:tcW w:w="1134" w:type="dxa"/>
          </w:tcPr>
          <w:p w:rsidR="008053CD" w:rsidRPr="005E6BB7" w:rsidRDefault="000A0CA1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ого средства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0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</w:t>
            </w:r>
          </w:p>
          <w:p w:rsidR="008053CD" w:rsidRPr="005E6BB7" w:rsidRDefault="008053CD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36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826" w:type="dxa"/>
          </w:tcPr>
          <w:p w:rsidR="008053CD" w:rsidRPr="005E6BB7" w:rsidRDefault="008053CD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</w:t>
            </w:r>
            <w:r w:rsidR="004D18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Елена Васильевна</w:t>
            </w:r>
          </w:p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«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изованная бухгалтерия управления культуры администрации Туапсинского городского поселения Туапсинского района»</w:t>
            </w:r>
          </w:p>
        </w:tc>
        <w:tc>
          <w:tcPr>
            <w:tcW w:w="1019" w:type="dxa"/>
            <w:vMerge w:val="restart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5043,68</w:t>
            </w:r>
          </w:p>
        </w:tc>
        <w:tc>
          <w:tcPr>
            <w:tcW w:w="1249" w:type="dxa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/3)</w:t>
            </w:r>
          </w:p>
        </w:tc>
        <w:tc>
          <w:tcPr>
            <w:tcW w:w="659" w:type="dxa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58" w:type="dxa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F022F7" w:rsidRPr="00B92D2C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022F7" w:rsidRPr="00B92D2C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0/28)</w:t>
            </w:r>
          </w:p>
        </w:tc>
        <w:tc>
          <w:tcPr>
            <w:tcW w:w="659" w:type="dxa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758" w:type="dxa"/>
          </w:tcPr>
          <w:p w:rsidR="00F022F7" w:rsidRPr="00A1325F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659" w:type="dxa"/>
          </w:tcPr>
          <w:p w:rsidR="00F022F7" w:rsidRPr="00A216D6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58" w:type="dxa"/>
          </w:tcPr>
          <w:p w:rsidR="00F022F7" w:rsidRPr="00A1325F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анасьева Елена Леонидовна</w:t>
            </w:r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«Торговое и транспортное обслуживание»</w:t>
            </w:r>
          </w:p>
        </w:tc>
        <w:tc>
          <w:tcPr>
            <w:tcW w:w="1019" w:type="dxa"/>
            <w:vMerge w:val="restart"/>
          </w:tcPr>
          <w:p w:rsidR="00F022F7" w:rsidRPr="00775A12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89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4</w:t>
            </w:r>
          </w:p>
        </w:tc>
        <w:tc>
          <w:tcPr>
            <w:tcW w:w="1249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022F7" w:rsidRPr="00201EAB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758" w:type="dxa"/>
          </w:tcPr>
          <w:p w:rsidR="00F022F7" w:rsidRPr="00201EAB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775A12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Pr="00BE67D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432,71</w:t>
            </w:r>
          </w:p>
        </w:tc>
        <w:tc>
          <w:tcPr>
            <w:tcW w:w="1249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775A12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57714D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36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826" w:type="dxa"/>
          </w:tcPr>
          <w:p w:rsidR="00F022F7" w:rsidRPr="0057714D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Pr="00BE67D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Pr="00833C8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Pr="00276869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57714D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F022F7" w:rsidRPr="008E7E9B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E7E9B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Pr="00BE67D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Pr="00833C8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Pr="00276869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Pr="0057714D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3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826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CB797E">
        <w:trPr>
          <w:trHeight w:val="1395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Pr="00035E9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E7E9B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A90002">
        <w:trPr>
          <w:trHeight w:val="66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013EF">
        <w:trPr>
          <w:trHeight w:val="719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013EF">
        <w:trPr>
          <w:trHeight w:val="559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ланович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капитального строительства»</w:t>
            </w:r>
          </w:p>
        </w:tc>
        <w:tc>
          <w:tcPr>
            <w:tcW w:w="101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940,10</w:t>
            </w: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CB605E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758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72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06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22F7" w:rsidTr="00B26BB8">
        <w:trPr>
          <w:trHeight w:val="449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000,00</w:t>
            </w:r>
          </w:p>
        </w:tc>
        <w:tc>
          <w:tcPr>
            <w:tcW w:w="124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Pr="00011926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CB605E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826" w:type="dxa"/>
          </w:tcPr>
          <w:p w:rsidR="00F022F7" w:rsidRPr="00CB605E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110CE1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Pr="00CB605E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110CE1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хаил Михайлович,</w:t>
            </w:r>
          </w:p>
          <w:p w:rsidR="00F022F7" w:rsidRPr="000E0E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Историко-краеведческий музей обороны Туапсе»</w:t>
            </w:r>
          </w:p>
        </w:tc>
        <w:tc>
          <w:tcPr>
            <w:tcW w:w="1019" w:type="dxa"/>
          </w:tcPr>
          <w:p w:rsidR="00F022F7" w:rsidRPr="000D284D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603,41</w:t>
            </w:r>
          </w:p>
        </w:tc>
        <w:tc>
          <w:tcPr>
            <w:tcW w:w="1249" w:type="dxa"/>
          </w:tcPr>
          <w:p w:rsidR="00F022F7" w:rsidRPr="00CD2D3D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Pr="00CD2D3D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Pr="00CD2D3D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Pr="00775A12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qo</w:t>
            </w:r>
            <w:proofErr w:type="spellEnd"/>
          </w:p>
        </w:tc>
        <w:tc>
          <w:tcPr>
            <w:tcW w:w="906" w:type="dxa"/>
          </w:tcPr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1,59</w:t>
            </w: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F1015A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58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022F7" w:rsidRPr="00775A12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22F7" w:rsidRPr="00775A12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</w:p>
          <w:p w:rsidR="00F022F7" w:rsidRPr="00F1015A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Pr="00F1015A" w:rsidRDefault="00F022F7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58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022F7" w:rsidRPr="00F1015A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2D4B2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826" w:type="dxa"/>
          </w:tcPr>
          <w:p w:rsidR="00F022F7" w:rsidRPr="002D4B29" w:rsidRDefault="00F022F7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3C09B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022F7" w:rsidRPr="002D4B2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022F7" w:rsidRPr="002D4B2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Pr="002D4B2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Pr="002D4B29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826" w:type="dxa"/>
          </w:tcPr>
          <w:p w:rsidR="00F022F7" w:rsidRPr="002D4B29" w:rsidRDefault="00F022F7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D1206" w:rsidTr="00B26BB8">
        <w:trPr>
          <w:trHeight w:val="1785"/>
        </w:trPr>
        <w:tc>
          <w:tcPr>
            <w:tcW w:w="534" w:type="dxa"/>
            <w:vMerge w:val="restart"/>
          </w:tcPr>
          <w:p w:rsidR="004D1206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икторовна,</w:t>
            </w:r>
          </w:p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культуры «Туапсинский историко-краеведческий 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м.Н.Г.Поле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4960,19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r w:rsidR="00BB3C8D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D1206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1-030</w:t>
            </w:r>
          </w:p>
          <w:p w:rsidR="004D1206" w:rsidRPr="00BD7BC0" w:rsidRDefault="004D1206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4D1206" w:rsidRPr="00BD7BC0" w:rsidRDefault="004D1206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4551AB">
        <w:trPr>
          <w:trHeight w:val="178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2)</w:t>
            </w:r>
          </w:p>
          <w:p w:rsidR="00F022F7" w:rsidRPr="00BD7BC0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Pr="00BD7BC0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BD7BC0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BD7BC0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BD7BC0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BB3C8D" w:rsidRDefault="00F022F7" w:rsidP="00BB3C8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BB3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  <w:r w:rsidRPr="00BB3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22F7" w:rsidRDefault="00F022F7" w:rsidP="00BB3C8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C271B6">
        <w:trPr>
          <w:trHeight w:val="75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C271B6">
        <w:trPr>
          <w:trHeight w:val="63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022F7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rPr>
          <w:trHeight w:val="1236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  <w:vMerge w:val="restart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оевич</w:t>
            </w:r>
            <w:proofErr w:type="spellEnd"/>
          </w:p>
          <w:p w:rsidR="00F022F7" w:rsidRPr="005B3B7B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униципального казенного учреждения «Туапсинский городской молодёжный центр»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136,03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Pr="003D78FC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Pr="003D78FC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826" w:type="dxa"/>
          </w:tcPr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,0</w:t>
            </w: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826" w:type="dxa"/>
          </w:tcPr>
          <w:p w:rsidR="00F022F7" w:rsidRDefault="00F022F7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</w:tc>
        <w:tc>
          <w:tcPr>
            <w:tcW w:w="826" w:type="dxa"/>
          </w:tcPr>
          <w:p w:rsidR="00F022F7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5B3B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C7438" w:rsidTr="00B26BB8">
        <w:tc>
          <w:tcPr>
            <w:tcW w:w="534" w:type="dxa"/>
          </w:tcPr>
          <w:p w:rsidR="004C7438" w:rsidRDefault="004C74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  <w:p w:rsidR="004C7438" w:rsidRPr="005B3B7B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4,0</w:t>
            </w: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Pr="005B3B7B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7438" w:rsidRPr="005B3B7B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7438" w:rsidTr="00F022F7">
        <w:tc>
          <w:tcPr>
            <w:tcW w:w="534" w:type="dxa"/>
            <w:tcBorders>
              <w:top w:val="nil"/>
            </w:tcBorders>
          </w:tcPr>
          <w:p w:rsidR="004C7438" w:rsidRDefault="004C74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826" w:type="dxa"/>
          </w:tcPr>
          <w:p w:rsidR="004C7438" w:rsidRDefault="004C743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2E4327">
        <w:trPr>
          <w:trHeight w:val="1410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дкий Андрей Александрович, директор муниципального автономного учреждения культуры «Центр кино и досуга «Россия»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983,02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,5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C6669D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C6669D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666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no</w:t>
            </w:r>
            <w:proofErr w:type="spellEnd"/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66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2E4327">
        <w:trPr>
          <w:trHeight w:val="66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6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2E4327">
        <w:trPr>
          <w:trHeight w:val="399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ый блок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4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26" w:type="dxa"/>
          </w:tcPr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26" w:type="dxa"/>
          </w:tcPr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826" w:type="dxa"/>
          </w:tcPr>
          <w:p w:rsidR="00F022F7" w:rsidRDefault="00F022F7" w:rsidP="00965F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DC1632">
        <w:trPr>
          <w:trHeight w:val="1170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икторовна</w:t>
            </w:r>
          </w:p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Дом-музей А.А.Киселева»</w:t>
            </w:r>
          </w:p>
        </w:tc>
        <w:tc>
          <w:tcPr>
            <w:tcW w:w="1019" w:type="dxa"/>
            <w:vMerge w:val="restart"/>
          </w:tcPr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0680,64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 21/4000)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Pr="0077306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Pr="006A0BE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Pr="006A0BE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092731">
        <w:trPr>
          <w:trHeight w:val="117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4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092731">
        <w:trPr>
          <w:trHeight w:val="67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-1/4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1F7667">
        <w:trPr>
          <w:trHeight w:val="67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377B24">
        <w:trPr>
          <w:trHeight w:val="1245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993,65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F022F7" w:rsidRPr="00181F53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тай 3310</w:t>
            </w:r>
          </w:p>
          <w:p w:rsidR="00F022F7" w:rsidRPr="006A0BE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5C3CF0">
        <w:trPr>
          <w:trHeight w:val="124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4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5C3CF0">
        <w:trPr>
          <w:trHeight w:val="60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683139">
        <w:trPr>
          <w:trHeight w:val="600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C30A91">
        <w:trPr>
          <w:trHeight w:val="885"/>
        </w:trPr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C30A91">
        <w:trPr>
          <w:trHeight w:val="76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¼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2E62AB">
        <w:trPr>
          <w:trHeight w:val="94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2E62AB">
        <w:trPr>
          <w:trHeight w:val="525"/>
        </w:trPr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¼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йдж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Георгиевич </w:t>
            </w:r>
          </w:p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бюджетного учреждения Туапсинского городского поселения «Управление земельных ресурсов»</w:t>
            </w:r>
          </w:p>
        </w:tc>
        <w:tc>
          <w:tcPr>
            <w:tcW w:w="1019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926,67</w:t>
            </w: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3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826" w:type="dxa"/>
          </w:tcPr>
          <w:p w:rsidR="00F022F7" w:rsidRDefault="00F022F7" w:rsidP="00E6453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6" w:type="dxa"/>
          </w:tcPr>
          <w:p w:rsidR="00F022F7" w:rsidRDefault="00F022F7" w:rsidP="00E6453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337,78</w:t>
            </w: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жилых домов блокированной застройки</w:t>
            </w:r>
          </w:p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0</w:t>
            </w: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F022F7" w:rsidRDefault="00F022F7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58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Default="00F022F7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Default="00F022F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758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758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хода  не получала </w:t>
            </w:r>
          </w:p>
        </w:tc>
        <w:tc>
          <w:tcPr>
            <w:tcW w:w="124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BB8" w:rsidTr="00B26BB8">
        <w:tc>
          <w:tcPr>
            <w:tcW w:w="534" w:type="dxa"/>
          </w:tcPr>
          <w:p w:rsidR="00B26BB8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B26BB8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 Алексей Сергеевич,</w:t>
            </w:r>
          </w:p>
          <w:p w:rsidR="00B26BB8" w:rsidRPr="00773062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Управление по делам гражданской обороны и чрезвычайным ситуациям)</w:t>
            </w:r>
            <w:proofErr w:type="gramEnd"/>
          </w:p>
        </w:tc>
        <w:tc>
          <w:tcPr>
            <w:tcW w:w="1019" w:type="dxa"/>
          </w:tcPr>
          <w:p w:rsidR="00B26BB8" w:rsidRPr="00773062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570,95</w:t>
            </w:r>
          </w:p>
        </w:tc>
        <w:tc>
          <w:tcPr>
            <w:tcW w:w="1249" w:type="dxa"/>
          </w:tcPr>
          <w:p w:rsidR="00B26BB8" w:rsidRPr="00ED0E69" w:rsidRDefault="00B26BB8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758" w:type="dxa"/>
          </w:tcPr>
          <w:p w:rsidR="00B26BB8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  <w:tc>
          <w:tcPr>
            <w:tcW w:w="1134" w:type="dxa"/>
          </w:tcPr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B26BB8" w:rsidRPr="00ED0E69" w:rsidRDefault="00B26BB8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нова 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 Геннадьевна</w:t>
            </w:r>
          </w:p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казенного учреждения культуры Туапсинского городского поселения «Централизованная библиотечная система»</w:t>
            </w:r>
          </w:p>
        </w:tc>
        <w:tc>
          <w:tcPr>
            <w:tcW w:w="1019" w:type="dxa"/>
            <w:vMerge w:val="restart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271,48</w:t>
            </w:r>
          </w:p>
        </w:tc>
        <w:tc>
          <w:tcPr>
            <w:tcW w:w="1249" w:type="dxa"/>
          </w:tcPr>
          <w:p w:rsidR="00F022F7" w:rsidRPr="00801BA6" w:rsidRDefault="00F022F7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58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53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82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:rsidR="00F022F7" w:rsidRDefault="00F022F7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53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82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0304D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309,63</w:t>
            </w:r>
          </w:p>
        </w:tc>
        <w:tc>
          <w:tcPr>
            <w:tcW w:w="124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жилой застройки (долевая-1/2)</w:t>
            </w:r>
          </w:p>
        </w:tc>
        <w:tc>
          <w:tcPr>
            <w:tcW w:w="65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9,0</w:t>
            </w:r>
          </w:p>
        </w:tc>
        <w:tc>
          <w:tcPr>
            <w:tcW w:w="758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D449F3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D449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ая)</w:t>
            </w:r>
          </w:p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53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F3" w:rsidTr="00F022F7">
        <w:tc>
          <w:tcPr>
            <w:tcW w:w="534" w:type="dxa"/>
            <w:tcBorders>
              <w:top w:val="nil"/>
            </w:tcBorders>
          </w:tcPr>
          <w:p w:rsidR="00D449F3" w:rsidRPr="00CB605E" w:rsidRDefault="00D449F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449F3" w:rsidRPr="00801BA6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659" w:type="dxa"/>
          </w:tcPr>
          <w:p w:rsidR="00D449F3" w:rsidRPr="00801BA6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758" w:type="dxa"/>
          </w:tcPr>
          <w:p w:rsidR="00D449F3" w:rsidRPr="00801BA6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F3" w:rsidTr="00B26BB8">
        <w:tc>
          <w:tcPr>
            <w:tcW w:w="534" w:type="dxa"/>
          </w:tcPr>
          <w:p w:rsidR="00D449F3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D449F3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ва Татьяна Ивановна,</w:t>
            </w:r>
          </w:p>
          <w:p w:rsidR="00D449F3" w:rsidRPr="00EE627B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го казенного учреждения «Централизованная бухгалтерия органов местного самоуправления»</w:t>
            </w:r>
          </w:p>
        </w:tc>
        <w:tc>
          <w:tcPr>
            <w:tcW w:w="1019" w:type="dxa"/>
          </w:tcPr>
          <w:p w:rsidR="00D449F3" w:rsidRPr="00EE627B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384,03</w:t>
            </w:r>
          </w:p>
        </w:tc>
        <w:tc>
          <w:tcPr>
            <w:tcW w:w="1249" w:type="dxa"/>
          </w:tcPr>
          <w:p w:rsidR="00D449F3" w:rsidRPr="00EE627B" w:rsidRDefault="00D449F3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D449F3" w:rsidRPr="00EE627B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758" w:type="dxa"/>
          </w:tcPr>
          <w:p w:rsidR="00D449F3" w:rsidRPr="00EE627B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449F3" w:rsidRPr="00EE627B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D449F3" w:rsidRPr="00EE627B" w:rsidRDefault="00D449F3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</w:tc>
        <w:tc>
          <w:tcPr>
            <w:tcW w:w="536" w:type="dxa"/>
          </w:tcPr>
          <w:p w:rsidR="00D449F3" w:rsidRPr="00FD59A5" w:rsidRDefault="00D449F3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826" w:type="dxa"/>
          </w:tcPr>
          <w:p w:rsidR="00D449F3" w:rsidRPr="00FD59A5" w:rsidRDefault="00D449F3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D024DD">
        <w:trPr>
          <w:trHeight w:val="960"/>
        </w:trPr>
        <w:tc>
          <w:tcPr>
            <w:tcW w:w="534" w:type="dxa"/>
            <w:vMerge w:val="restart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Pr="003C09B9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00,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CB00A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Pr="00BD7BC0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FD59A5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FD59A5" w:rsidRDefault="00F022F7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D024DD">
        <w:trPr>
          <w:trHeight w:val="315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Pr="00EE627B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  <w:vMerge w:val="restart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.</w:t>
            </w:r>
          </w:p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Туапсинского городского поселения «Городской дворец культуры»</w:t>
            </w:r>
          </w:p>
        </w:tc>
        <w:tc>
          <w:tcPr>
            <w:tcW w:w="1019" w:type="dxa"/>
            <w:vMerge w:val="restart"/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1527,76</w:t>
            </w:r>
          </w:p>
        </w:tc>
        <w:tc>
          <w:tcPr>
            <w:tcW w:w="124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58" w:type="dxa"/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542A4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42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42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022F7" w:rsidRPr="00542A4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542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42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 (PRADO)</w:t>
            </w:r>
          </w:p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26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22F7" w:rsidTr="006B1A30">
        <w:trPr>
          <w:trHeight w:val="1695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Pr="00B8068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20/882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B8068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B80682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0F43F2">
        <w:trPr>
          <w:trHeight w:val="945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(34/166)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0F43F2">
        <w:trPr>
          <w:trHeight w:val="512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Pr="00F317DF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Pr="00B42DE8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A1545">
        <w:trPr>
          <w:trHeight w:val="1290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Pr="00981769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F022F7" w:rsidRPr="005B256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423,</w:t>
            </w:r>
            <w:r w:rsidRPr="005B25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A1545">
        <w:trPr>
          <w:trHeight w:val="576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831CEC">
        <w:trPr>
          <w:trHeight w:val="1065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)</w:t>
            </w:r>
            <w:proofErr w:type="gramEnd"/>
          </w:p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022F7" w:rsidRPr="00981769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F022F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2F7" w:rsidRPr="00035E97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0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022F7" w:rsidRPr="00801BA6" w:rsidRDefault="00F022F7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26" w:type="dxa"/>
          </w:tcPr>
          <w:p w:rsidR="00F022F7" w:rsidRPr="00801BA6" w:rsidRDefault="00F022F7" w:rsidP="000776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  <w:vMerge w:val="restart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енко Элеонора Анатольевна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</w:p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апсинского городского поселения «Управление по реформированию жилищно-коммунального хозяйства»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485,93</w:t>
            </w:r>
          </w:p>
        </w:tc>
        <w:tc>
          <w:tcPr>
            <w:tcW w:w="1249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758" w:type="dxa"/>
          </w:tcPr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4E14B2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Pr="004E14B2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3)</w:t>
            </w:r>
          </w:p>
        </w:tc>
        <w:tc>
          <w:tcPr>
            <w:tcW w:w="659" w:type="dxa"/>
          </w:tcPr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758" w:type="dxa"/>
          </w:tcPr>
          <w:p w:rsidR="00F022F7" w:rsidRPr="00833C8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8" w:type="dxa"/>
            <w:vMerge w:val="restart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а Ольга Петровна,</w:t>
            </w:r>
          </w:p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униципального бюджетного учреждения культуры «Туапсинский городской парк культуры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»</w:t>
            </w:r>
          </w:p>
        </w:tc>
        <w:tc>
          <w:tcPr>
            <w:tcW w:w="1019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5135,64</w:t>
            </w:r>
          </w:p>
        </w:tc>
        <w:tc>
          <w:tcPr>
            <w:tcW w:w="1249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659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0,0</w:t>
            </w:r>
          </w:p>
        </w:tc>
        <w:tc>
          <w:tcPr>
            <w:tcW w:w="758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F022F7">
        <w:tc>
          <w:tcPr>
            <w:tcW w:w="534" w:type="dxa"/>
            <w:tcBorders>
              <w:top w:val="nil"/>
            </w:tcBorders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659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758" w:type="dxa"/>
          </w:tcPr>
          <w:p w:rsidR="00F022F7" w:rsidRPr="00B902F9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037785">
        <w:trPr>
          <w:trHeight w:val="945"/>
        </w:trPr>
        <w:tc>
          <w:tcPr>
            <w:tcW w:w="534" w:type="dxa"/>
            <w:vMerge w:val="restart"/>
          </w:tcPr>
          <w:p w:rsidR="00F022F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  <w:vMerge w:val="restart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Николаевна, директор муниципального бюджетного учреждения культуры «Туапсинский театр юного зрителя»</w:t>
            </w:r>
          </w:p>
        </w:tc>
        <w:tc>
          <w:tcPr>
            <w:tcW w:w="1019" w:type="dxa"/>
            <w:vMerge w:val="restart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449,29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037785">
        <w:trPr>
          <w:trHeight w:val="705"/>
        </w:trPr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22F7" w:rsidRDefault="00F022F7" w:rsidP="000776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E87" w:rsidTr="00F47104">
        <w:trPr>
          <w:trHeight w:val="975"/>
        </w:trPr>
        <w:tc>
          <w:tcPr>
            <w:tcW w:w="534" w:type="dxa"/>
            <w:vMerge w:val="restart"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нский Антон Александрович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1019" w:type="dxa"/>
            <w:vMerge w:val="restart"/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1007,66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41E87" w:rsidRPr="00110CE1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41E87" w:rsidRPr="00110CE1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93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C41E87" w:rsidTr="007C01DA">
        <w:trPr>
          <w:trHeight w:val="690"/>
        </w:trPr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42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E87" w:rsidTr="007C01DA">
        <w:trPr>
          <w:trHeight w:val="885"/>
        </w:trPr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лла</w:t>
            </w:r>
            <w:proofErr w:type="spellEnd"/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E87" w:rsidTr="00BC78C2">
        <w:trPr>
          <w:trHeight w:val="1710"/>
        </w:trPr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41E87" w:rsidRPr="00716F14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  <w:vMerge w:val="restart"/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445,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и эксплуатации жилого дома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99/1097/)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C41E87" w:rsidRPr="000E0E7B" w:rsidRDefault="00C41E87" w:rsidP="0017003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1E87" w:rsidTr="00BC78C2">
        <w:trPr>
          <w:trHeight w:val="855"/>
        </w:trPr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C41E87" w:rsidRPr="000E0E7B" w:rsidRDefault="00C41E87" w:rsidP="00DD50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C41E87" w:rsidRPr="000E0E7B" w:rsidRDefault="00C41E87" w:rsidP="00DD50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C41E87" w:rsidRPr="000E0E7B" w:rsidRDefault="00C41E87" w:rsidP="00DD50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1E87" w:rsidTr="00B26BB8"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1E87" w:rsidRPr="000E0E7B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826" w:type="dxa"/>
          </w:tcPr>
          <w:p w:rsidR="00C41E87" w:rsidRDefault="00C41E87" w:rsidP="0017003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41E87" w:rsidTr="00B26BB8">
        <w:tc>
          <w:tcPr>
            <w:tcW w:w="534" w:type="dxa"/>
            <w:vMerge/>
          </w:tcPr>
          <w:p w:rsidR="00C41E8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01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124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536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826" w:type="dxa"/>
          </w:tcPr>
          <w:p w:rsidR="00C41E87" w:rsidRDefault="00C41E8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7003B" w:rsidTr="00B26BB8">
        <w:tc>
          <w:tcPr>
            <w:tcW w:w="534" w:type="dxa"/>
          </w:tcPr>
          <w:p w:rsidR="0017003B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ик Наталья Александровна</w:t>
            </w:r>
          </w:p>
          <w:p w:rsidR="0017003B" w:rsidRPr="00B902F9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казенного учреждения культуры «Городской организационно методический центр культуры»</w:t>
            </w:r>
          </w:p>
        </w:tc>
        <w:tc>
          <w:tcPr>
            <w:tcW w:w="1019" w:type="dxa"/>
          </w:tcPr>
          <w:p w:rsidR="0017003B" w:rsidRPr="00B902F9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296,63</w:t>
            </w:r>
          </w:p>
        </w:tc>
        <w:tc>
          <w:tcPr>
            <w:tcW w:w="1249" w:type="dxa"/>
          </w:tcPr>
          <w:p w:rsidR="0017003B" w:rsidRPr="00B902F9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03B" w:rsidRPr="00B902F9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26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F022F7" w:rsidRPr="008D3421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19" w:type="dxa"/>
            <w:vMerge w:val="restart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152,83</w:t>
            </w:r>
          </w:p>
        </w:tc>
        <w:tc>
          <w:tcPr>
            <w:tcW w:w="1249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для размещения домов индивидуальной жилой застройки</w:t>
            </w:r>
          </w:p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2)</w:t>
            </w:r>
          </w:p>
        </w:tc>
        <w:tc>
          <w:tcPr>
            <w:tcW w:w="659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2,0</w:t>
            </w:r>
          </w:p>
        </w:tc>
        <w:tc>
          <w:tcPr>
            <w:tcW w:w="758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F022F7" w:rsidRPr="00775A12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29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hi</w:t>
            </w:r>
            <w:proofErr w:type="spellEnd"/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t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us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906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659" w:type="dxa"/>
          </w:tcPr>
          <w:p w:rsidR="00F022F7" w:rsidRPr="004C2CB6" w:rsidRDefault="00F022F7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758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Pr="004C2CB6" w:rsidRDefault="00F022F7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659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58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-1/2)</w:t>
            </w:r>
          </w:p>
        </w:tc>
        <w:tc>
          <w:tcPr>
            <w:tcW w:w="659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,7</w:t>
            </w:r>
          </w:p>
        </w:tc>
        <w:tc>
          <w:tcPr>
            <w:tcW w:w="758" w:type="dxa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3B" w:rsidTr="00B26BB8">
        <w:tc>
          <w:tcPr>
            <w:tcW w:w="534" w:type="dxa"/>
          </w:tcPr>
          <w:p w:rsidR="0017003B" w:rsidRPr="00CB605E" w:rsidRDefault="0017003B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003B" w:rsidRPr="008D3421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17003B" w:rsidRPr="004C2CB6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26" w:type="dxa"/>
          </w:tcPr>
          <w:p w:rsidR="0017003B" w:rsidRPr="004C2CB6" w:rsidRDefault="0017003B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17003B" w:rsidTr="00B26BB8">
        <w:tc>
          <w:tcPr>
            <w:tcW w:w="534" w:type="dxa"/>
          </w:tcPr>
          <w:p w:rsidR="0017003B" w:rsidRPr="00CB605E" w:rsidRDefault="0017003B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019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1249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59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17003B" w:rsidRDefault="0017003B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26" w:type="dxa"/>
          </w:tcPr>
          <w:p w:rsidR="0017003B" w:rsidRDefault="0017003B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 w:val="restart"/>
          </w:tcPr>
          <w:p w:rsidR="00F022F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vMerge w:val="restart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рока Виктор Викторович</w:t>
            </w:r>
          </w:p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ый руководитель муниципального бюджетного учреждения культуры «Туапсинский камерный оркестр»</w:t>
            </w:r>
          </w:p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</w:tcPr>
          <w:p w:rsidR="00F022F7" w:rsidRPr="004C2CB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469,47</w:t>
            </w:r>
          </w:p>
        </w:tc>
        <w:tc>
          <w:tcPr>
            <w:tcW w:w="1249" w:type="dxa"/>
          </w:tcPr>
          <w:p w:rsidR="00F022F7" w:rsidRPr="005B3B7B" w:rsidRDefault="00F022F7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садов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758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F022F7" w:rsidRPr="00E17AA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E17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022F7" w:rsidRPr="00FA0C0D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F022F7" w:rsidRPr="005B3B7B" w:rsidRDefault="00F022F7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06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536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826" w:type="dxa"/>
          </w:tcPr>
          <w:p w:rsidR="00F022F7" w:rsidRPr="005B3B7B" w:rsidRDefault="00F022F7" w:rsidP="005C3B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022F7" w:rsidTr="00B26BB8">
        <w:tc>
          <w:tcPr>
            <w:tcW w:w="534" w:type="dxa"/>
            <w:vMerge/>
          </w:tcPr>
          <w:p w:rsidR="00F022F7" w:rsidRPr="00CB605E" w:rsidRDefault="00F022F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F022F7" w:rsidRPr="005B3B7B" w:rsidRDefault="00F022F7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9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758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Pr="005B3B7B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935" w:rsidTr="00B26BB8">
        <w:tc>
          <w:tcPr>
            <w:tcW w:w="534" w:type="dxa"/>
          </w:tcPr>
          <w:p w:rsidR="00BF2935" w:rsidRPr="00CB605E" w:rsidRDefault="00BF2935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2935" w:rsidRPr="00D6552F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19" w:type="dxa"/>
          </w:tcPr>
          <w:p w:rsidR="00BF2935" w:rsidRPr="005B3B7B" w:rsidRDefault="005C3BEA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671,83</w:t>
            </w:r>
          </w:p>
        </w:tc>
        <w:tc>
          <w:tcPr>
            <w:tcW w:w="1249" w:type="dxa"/>
          </w:tcPr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2935" w:rsidRPr="005B3B7B" w:rsidRDefault="00BF2935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59" w:type="dxa"/>
          </w:tcPr>
          <w:p w:rsidR="00BF2935" w:rsidRPr="005B3B7B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758" w:type="dxa"/>
          </w:tcPr>
          <w:p w:rsidR="00BF2935" w:rsidRPr="004D18F6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BF2935" w:rsidRPr="00D6552F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BF2935" w:rsidRPr="003D78FC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536" w:type="dxa"/>
          </w:tcPr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935" w:rsidRPr="003D78FC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BF2935" w:rsidRPr="003D78FC" w:rsidRDefault="00BF2935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22F7" w:rsidTr="00B26BB8">
        <w:tc>
          <w:tcPr>
            <w:tcW w:w="534" w:type="dxa"/>
          </w:tcPr>
          <w:p w:rsidR="00F022F7" w:rsidRPr="00CB605E" w:rsidRDefault="00C41E87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F022F7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ова Наталья Ивановна,</w:t>
            </w:r>
          </w:p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униципального бюджетного учреждения культуры «Дворец культуры нефтяников»</w:t>
            </w:r>
          </w:p>
        </w:tc>
        <w:tc>
          <w:tcPr>
            <w:tcW w:w="1019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817,78</w:t>
            </w:r>
          </w:p>
        </w:tc>
        <w:tc>
          <w:tcPr>
            <w:tcW w:w="1249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</w:tc>
        <w:tc>
          <w:tcPr>
            <w:tcW w:w="659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58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06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536" w:type="dxa"/>
          </w:tcPr>
          <w:p w:rsidR="00F022F7" w:rsidRPr="004D18F6" w:rsidRDefault="00F022F7" w:rsidP="0061751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826" w:type="dxa"/>
          </w:tcPr>
          <w:p w:rsidR="00F022F7" w:rsidRPr="004D18F6" w:rsidRDefault="00F022F7" w:rsidP="00F022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4D1206" w:rsidRDefault="004D1206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926"/>
    <w:rsid w:val="000304D6"/>
    <w:rsid w:val="00035E97"/>
    <w:rsid w:val="0004279C"/>
    <w:rsid w:val="00056CC9"/>
    <w:rsid w:val="00066229"/>
    <w:rsid w:val="00071812"/>
    <w:rsid w:val="000776AC"/>
    <w:rsid w:val="000A0CA1"/>
    <w:rsid w:val="000A22BB"/>
    <w:rsid w:val="000B0355"/>
    <w:rsid w:val="000B6695"/>
    <w:rsid w:val="000D284D"/>
    <w:rsid w:val="000E0E7B"/>
    <w:rsid w:val="00101FE2"/>
    <w:rsid w:val="00110CE1"/>
    <w:rsid w:val="00137322"/>
    <w:rsid w:val="00147DC8"/>
    <w:rsid w:val="00150B7A"/>
    <w:rsid w:val="00152DE7"/>
    <w:rsid w:val="0017003B"/>
    <w:rsid w:val="00181F53"/>
    <w:rsid w:val="00183CFA"/>
    <w:rsid w:val="00196ACF"/>
    <w:rsid w:val="001A32E2"/>
    <w:rsid w:val="001B2625"/>
    <w:rsid w:val="001C5F33"/>
    <w:rsid w:val="001E3529"/>
    <w:rsid w:val="001E4DBA"/>
    <w:rsid w:val="001F10DD"/>
    <w:rsid w:val="00201EAB"/>
    <w:rsid w:val="00203B3F"/>
    <w:rsid w:val="00204463"/>
    <w:rsid w:val="00242EEA"/>
    <w:rsid w:val="0026714E"/>
    <w:rsid w:val="00276869"/>
    <w:rsid w:val="002A3A82"/>
    <w:rsid w:val="002C7DBC"/>
    <w:rsid w:val="002D3C7D"/>
    <w:rsid w:val="002D3ED7"/>
    <w:rsid w:val="002D4B29"/>
    <w:rsid w:val="002F6C1B"/>
    <w:rsid w:val="00303F47"/>
    <w:rsid w:val="0031062F"/>
    <w:rsid w:val="0032103C"/>
    <w:rsid w:val="00325758"/>
    <w:rsid w:val="003353B1"/>
    <w:rsid w:val="00337C54"/>
    <w:rsid w:val="00362C34"/>
    <w:rsid w:val="0037211B"/>
    <w:rsid w:val="00373CB9"/>
    <w:rsid w:val="00380D49"/>
    <w:rsid w:val="00386260"/>
    <w:rsid w:val="003A2623"/>
    <w:rsid w:val="003C09B9"/>
    <w:rsid w:val="003C4F56"/>
    <w:rsid w:val="003D1D68"/>
    <w:rsid w:val="003D78FC"/>
    <w:rsid w:val="003E0353"/>
    <w:rsid w:val="004225B0"/>
    <w:rsid w:val="00425762"/>
    <w:rsid w:val="00427559"/>
    <w:rsid w:val="004458FC"/>
    <w:rsid w:val="00450CE7"/>
    <w:rsid w:val="004B2B11"/>
    <w:rsid w:val="004C2CB6"/>
    <w:rsid w:val="004C7438"/>
    <w:rsid w:val="004D1206"/>
    <w:rsid w:val="004D18F6"/>
    <w:rsid w:val="004D6FCD"/>
    <w:rsid w:val="004E14B2"/>
    <w:rsid w:val="004E1D63"/>
    <w:rsid w:val="004E47ED"/>
    <w:rsid w:val="004E59A3"/>
    <w:rsid w:val="004F3D29"/>
    <w:rsid w:val="00542A4F"/>
    <w:rsid w:val="0056681C"/>
    <w:rsid w:val="0057714D"/>
    <w:rsid w:val="00596D0E"/>
    <w:rsid w:val="005B2567"/>
    <w:rsid w:val="005B3B7B"/>
    <w:rsid w:val="005C3BEA"/>
    <w:rsid w:val="005C6858"/>
    <w:rsid w:val="005C7CFE"/>
    <w:rsid w:val="005D5CC3"/>
    <w:rsid w:val="005E6BB7"/>
    <w:rsid w:val="005F7FA3"/>
    <w:rsid w:val="00611A4E"/>
    <w:rsid w:val="006853ED"/>
    <w:rsid w:val="006A0BEF"/>
    <w:rsid w:val="006C47B8"/>
    <w:rsid w:val="006E6A40"/>
    <w:rsid w:val="006F2FE3"/>
    <w:rsid w:val="006F70B0"/>
    <w:rsid w:val="00716F14"/>
    <w:rsid w:val="00773062"/>
    <w:rsid w:val="00775A12"/>
    <w:rsid w:val="007762CE"/>
    <w:rsid w:val="007B1365"/>
    <w:rsid w:val="007E691A"/>
    <w:rsid w:val="00801BA6"/>
    <w:rsid w:val="008053CD"/>
    <w:rsid w:val="00821CFF"/>
    <w:rsid w:val="00833C8D"/>
    <w:rsid w:val="00856355"/>
    <w:rsid w:val="00857235"/>
    <w:rsid w:val="00863B35"/>
    <w:rsid w:val="00884E22"/>
    <w:rsid w:val="00887BB2"/>
    <w:rsid w:val="008A3444"/>
    <w:rsid w:val="008B25C9"/>
    <w:rsid w:val="008C0017"/>
    <w:rsid w:val="008D3421"/>
    <w:rsid w:val="008E4924"/>
    <w:rsid w:val="008E7E9B"/>
    <w:rsid w:val="008F77B9"/>
    <w:rsid w:val="00912106"/>
    <w:rsid w:val="009265F0"/>
    <w:rsid w:val="00930A65"/>
    <w:rsid w:val="00957814"/>
    <w:rsid w:val="009641E5"/>
    <w:rsid w:val="00965F63"/>
    <w:rsid w:val="00974F1B"/>
    <w:rsid w:val="009760CE"/>
    <w:rsid w:val="00981769"/>
    <w:rsid w:val="009B0513"/>
    <w:rsid w:val="009F7B72"/>
    <w:rsid w:val="00A071DE"/>
    <w:rsid w:val="00A1325F"/>
    <w:rsid w:val="00A15442"/>
    <w:rsid w:val="00A172A6"/>
    <w:rsid w:val="00A1788F"/>
    <w:rsid w:val="00A216D6"/>
    <w:rsid w:val="00A26546"/>
    <w:rsid w:val="00A41D24"/>
    <w:rsid w:val="00A42A9E"/>
    <w:rsid w:val="00AA0982"/>
    <w:rsid w:val="00B25828"/>
    <w:rsid w:val="00B25E78"/>
    <w:rsid w:val="00B26BB8"/>
    <w:rsid w:val="00B330CB"/>
    <w:rsid w:val="00B42DE8"/>
    <w:rsid w:val="00B80682"/>
    <w:rsid w:val="00B902F9"/>
    <w:rsid w:val="00B92D2C"/>
    <w:rsid w:val="00B97072"/>
    <w:rsid w:val="00BB0E4C"/>
    <w:rsid w:val="00BB3C8D"/>
    <w:rsid w:val="00BD6EEB"/>
    <w:rsid w:val="00BD7BC0"/>
    <w:rsid w:val="00BE1D1F"/>
    <w:rsid w:val="00BE1F2F"/>
    <w:rsid w:val="00BE67DD"/>
    <w:rsid w:val="00BF2935"/>
    <w:rsid w:val="00BF49CE"/>
    <w:rsid w:val="00C01699"/>
    <w:rsid w:val="00C155C8"/>
    <w:rsid w:val="00C23280"/>
    <w:rsid w:val="00C236FF"/>
    <w:rsid w:val="00C23C57"/>
    <w:rsid w:val="00C41E87"/>
    <w:rsid w:val="00C64652"/>
    <w:rsid w:val="00C6669D"/>
    <w:rsid w:val="00C85F05"/>
    <w:rsid w:val="00CA7E45"/>
    <w:rsid w:val="00CB00A8"/>
    <w:rsid w:val="00CB605E"/>
    <w:rsid w:val="00CD2D3D"/>
    <w:rsid w:val="00CE7580"/>
    <w:rsid w:val="00D014A3"/>
    <w:rsid w:val="00D25E68"/>
    <w:rsid w:val="00D440F5"/>
    <w:rsid w:val="00D449F3"/>
    <w:rsid w:val="00D6552F"/>
    <w:rsid w:val="00D87AEE"/>
    <w:rsid w:val="00DA59C2"/>
    <w:rsid w:val="00DC000A"/>
    <w:rsid w:val="00E01604"/>
    <w:rsid w:val="00E17AA7"/>
    <w:rsid w:val="00E4069D"/>
    <w:rsid w:val="00E44B6C"/>
    <w:rsid w:val="00E47594"/>
    <w:rsid w:val="00E47719"/>
    <w:rsid w:val="00E54E19"/>
    <w:rsid w:val="00E5530E"/>
    <w:rsid w:val="00E63269"/>
    <w:rsid w:val="00E6453E"/>
    <w:rsid w:val="00E837F5"/>
    <w:rsid w:val="00EB3233"/>
    <w:rsid w:val="00ED0E69"/>
    <w:rsid w:val="00ED26D2"/>
    <w:rsid w:val="00ED298D"/>
    <w:rsid w:val="00ED65AF"/>
    <w:rsid w:val="00EE627B"/>
    <w:rsid w:val="00F022F7"/>
    <w:rsid w:val="00F1015A"/>
    <w:rsid w:val="00F317DF"/>
    <w:rsid w:val="00F45E30"/>
    <w:rsid w:val="00F53460"/>
    <w:rsid w:val="00F63734"/>
    <w:rsid w:val="00F71CCB"/>
    <w:rsid w:val="00FA0C0D"/>
    <w:rsid w:val="00FA19C2"/>
    <w:rsid w:val="00FB263C"/>
    <w:rsid w:val="00FC1382"/>
    <w:rsid w:val="00FC70FC"/>
    <w:rsid w:val="00FD59A5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559-ABEC-4651-8A9A-4811C69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7</cp:revision>
  <cp:lastPrinted>2020-08-10T13:52:00Z</cp:lastPrinted>
  <dcterms:created xsi:type="dcterms:W3CDTF">2021-05-05T06:35:00Z</dcterms:created>
  <dcterms:modified xsi:type="dcterms:W3CDTF">2021-05-14T13:02:00Z</dcterms:modified>
</cp:coreProperties>
</file>